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4C9AEAA9" w:rsidR="006A675D" w:rsidRPr="007A01E8" w:rsidRDefault="000E37B2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e genre des films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43FF39DD" w:rsidR="00174224" w:rsidRPr="00CC10CF" w:rsidRDefault="00CF4669" w:rsidP="001121AD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1-</w:t>
            </w:r>
            <w:bookmarkStart w:id="0" w:name="_GoBack"/>
            <w:bookmarkEnd w:id="0"/>
            <w:r w:rsidR="00C67FC9">
              <w:rPr>
                <w:rFonts w:asciiTheme="majorHAnsi" w:hAnsiTheme="majorHAnsi"/>
                <w:color w:val="auto"/>
              </w:rPr>
              <w:t>A2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/ 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C67FC9">
              <w:rPr>
                <w:rFonts w:asciiTheme="majorHAnsi" w:hAnsiTheme="majorHAnsi"/>
                <w:color w:val="auto"/>
              </w:rPr>
              <w:t xml:space="preserve">8.-10. Kl, </w:t>
            </w:r>
            <w:r w:rsidR="001121AD">
              <w:rPr>
                <w:rFonts w:asciiTheme="majorHAnsi" w:hAnsiTheme="majorHAnsi"/>
                <w:color w:val="auto"/>
              </w:rPr>
              <w:t>1.-3. g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216271F5" w:rsidR="00A946AA" w:rsidRPr="00CC10CF" w:rsidRDefault="00C67FC9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 cinéma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214D" w14:textId="58BA8378" w:rsidR="003F0F01" w:rsidRPr="00CC10CF" w:rsidRDefault="00C67FC9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-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7F5BC0" w14:paraId="1A82CB82" w14:textId="77777777" w:rsidTr="008C328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7F5BC0" w:rsidRPr="0019035F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58A7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47DA94E" w14:textId="77777777" w:rsidR="007F5BC0" w:rsidRPr="00CC10CF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0730EDD5" w14:textId="6AB11F5A" w:rsidR="007F5BC0" w:rsidRPr="00C4763A" w:rsidRDefault="007F5BC0" w:rsidP="00C4763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C4763A">
              <w:rPr>
                <w:rFonts w:asciiTheme="majorHAnsi" w:hAnsiTheme="majorHAnsi"/>
                <w:color w:val="auto"/>
              </w:rPr>
              <w:t xml:space="preserve">Demander et </w:t>
            </w:r>
            <w:r w:rsidR="007A1B56">
              <w:rPr>
                <w:rFonts w:asciiTheme="majorHAnsi" w:hAnsiTheme="majorHAnsi"/>
                <w:color w:val="auto"/>
              </w:rPr>
              <w:t>dire</w:t>
            </w:r>
            <w:r w:rsidR="00C4763A">
              <w:rPr>
                <w:rFonts w:asciiTheme="majorHAnsi" w:hAnsiTheme="majorHAnsi"/>
                <w:color w:val="auto"/>
              </w:rPr>
              <w:t xml:space="preserve"> le titre et le genre d’un film</w:t>
            </w:r>
          </w:p>
          <w:p w14:paraId="7B20A665" w14:textId="77777777" w:rsidR="007F5BC0" w:rsidRPr="0098708A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3F903660" w14:textId="3884E9FF" w:rsidR="007F5BC0" w:rsidRPr="00C4763A" w:rsidRDefault="007F5BC0" w:rsidP="00C4763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7F5BC0" w14:paraId="6FEDB4C2" w14:textId="77777777" w:rsidTr="008C328E"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6C5EA68" w14:textId="697684D6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69C2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002769A" w14:textId="77777777" w:rsidR="007F5BC0" w:rsidRPr="00CC10CF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298CEFC0" w14:textId="07F1DCDB" w:rsidR="007F5BC0" w:rsidRDefault="007F5BC0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7A1B56">
              <w:rPr>
                <w:rFonts w:asciiTheme="majorHAnsi" w:hAnsiTheme="majorHAnsi"/>
                <w:color w:val="auto"/>
              </w:rPr>
              <w:t>Dire</w:t>
            </w:r>
            <w:r w:rsidR="00C4763A">
              <w:rPr>
                <w:rFonts w:asciiTheme="majorHAnsi" w:hAnsiTheme="majorHAnsi"/>
                <w:color w:val="auto"/>
              </w:rPr>
              <w:t xml:space="preserve"> le genre d’un film</w:t>
            </w:r>
          </w:p>
          <w:p w14:paraId="1ED671B1" w14:textId="365C9EA0" w:rsidR="007F5BC0" w:rsidRDefault="007F5BC0" w:rsidP="00C4763A">
            <w:pPr>
              <w:pStyle w:val="TableContents"/>
              <w:tabs>
                <w:tab w:val="clear" w:pos="708"/>
                <w:tab w:val="left" w:pos="953"/>
              </w:tabs>
              <w:spacing w:after="120" w:line="240" w:lineRule="auto"/>
              <w:ind w:left="669"/>
              <w:rPr>
                <w:rFonts w:asciiTheme="majorHAnsi" w:hAnsiTheme="majorHAnsi"/>
                <w:color w:val="auto"/>
              </w:rPr>
            </w:pPr>
          </w:p>
          <w:p w14:paraId="23D45E15" w14:textId="77777777" w:rsidR="007F5BC0" w:rsidRPr="0098708A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5F4D5AB3" w14:textId="5F082260" w:rsidR="007F5BC0" w:rsidRDefault="007F5BC0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C4763A">
              <w:rPr>
                <w:rFonts w:asciiTheme="majorHAnsi" w:hAnsiTheme="majorHAnsi"/>
              </w:rPr>
              <w:t>Le genre des films</w:t>
            </w:r>
          </w:p>
          <w:p w14:paraId="3769C66A" w14:textId="3EBC77D1" w:rsidR="007F5BC0" w:rsidRPr="007F5BC0" w:rsidRDefault="007F5BC0" w:rsidP="00C4763A">
            <w:pPr>
              <w:pStyle w:val="TableContents"/>
              <w:tabs>
                <w:tab w:val="clear" w:pos="708"/>
                <w:tab w:val="left" w:pos="953"/>
              </w:tabs>
              <w:spacing w:after="120" w:line="240" w:lineRule="auto"/>
              <w:ind w:left="669"/>
              <w:rPr>
                <w:rFonts w:asciiTheme="majorHAnsi" w:hAnsiTheme="majorHAnsi"/>
              </w:rPr>
            </w:pPr>
          </w:p>
        </w:tc>
      </w:tr>
      <w:tr w:rsidR="007F5BC0" w14:paraId="78218A89" w14:textId="77777777" w:rsidTr="008C328E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77777777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4843F" w14:textId="693C41D3" w:rsidR="007F5BC0" w:rsidRPr="00855372" w:rsidRDefault="007F5BC0" w:rsidP="00855372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10B48366" w14:textId="607C388C" w:rsidR="007F5BC0" w:rsidRPr="00B65B6A" w:rsidRDefault="00855372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s titres français de films célèbres</w:t>
            </w: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1892334B" w:rsidR="003549FE" w:rsidRPr="00033B63" w:rsidRDefault="00855372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45min</w:t>
            </w:r>
          </w:p>
        </w:tc>
      </w:tr>
    </w:tbl>
    <w:p w14:paraId="7488B43D" w14:textId="3B777B1A" w:rsidR="00A82F94" w:rsidRDefault="00A82F94">
      <w:r>
        <w:br w:type="page"/>
      </w:r>
    </w:p>
    <w:p w14:paraId="082580A6" w14:textId="77777777" w:rsidR="00142585" w:rsidRPr="004605D1" w:rsidRDefault="00142585" w:rsidP="00385F60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 w:after="240"/>
        <w:ind w:left="0" w:right="0" w:firstLine="709"/>
        <w:jc w:val="left"/>
        <w:rPr>
          <w:sz w:val="28"/>
        </w:rPr>
      </w:pPr>
      <w:r>
        <w:rPr>
          <w:sz w:val="28"/>
        </w:rPr>
        <w:lastRenderedPageBreak/>
        <w:t>JE DÉCOUVRE LE GENRE DES FILMS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33B63" w:rsidRPr="00033B63" w14:paraId="2FE26D35" w14:textId="77777777" w:rsidTr="006735E4">
        <w:tc>
          <w:tcPr>
            <w:tcW w:w="9854" w:type="dxa"/>
            <w:shd w:val="clear" w:color="auto" w:fill="DEEAF6" w:themeFill="accent1" w:themeFillTint="33"/>
          </w:tcPr>
          <w:p w14:paraId="1BBD0E29" w14:textId="5E11B5A0" w:rsidR="00142585" w:rsidRPr="00C4763A" w:rsidRDefault="00033B63" w:rsidP="00881542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A41A88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142585" w:rsidRPr="00A41A88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 xml:space="preserve">Associe chaque genre de film à l’image correspondante. </w:t>
            </w:r>
          </w:p>
          <w:tbl>
            <w:tblPr>
              <w:tblStyle w:val="Grill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8"/>
              <w:gridCol w:w="3210"/>
              <w:gridCol w:w="3210"/>
            </w:tblGrid>
            <w:tr w:rsidR="00385F60" w:rsidRPr="00142585" w14:paraId="46462C97" w14:textId="77777777" w:rsidTr="00385F60"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dotted" w:sz="6" w:space="0" w:color="2E74B5" w:themeColor="accent1" w:themeShade="BF"/>
                    <w:right w:val="single" w:sz="4" w:space="0" w:color="auto"/>
                  </w:tcBorders>
                </w:tcPr>
                <w:p w14:paraId="3ED4F377" w14:textId="77777777" w:rsidR="00385F60" w:rsidRPr="00142585" w:rsidRDefault="00385F60" w:rsidP="00881542">
                  <w:pPr>
                    <w:numPr>
                      <w:ilvl w:val="0"/>
                      <w:numId w:val="14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2585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01EDAB17" wp14:editId="22592839">
                        <wp:extent cx="514250" cy="612000"/>
                        <wp:effectExtent l="0" t="0" r="635" b="0"/>
                        <wp:docPr id="9" name="Image 9" descr="Bande Dessinée, Visage, Peur, Horreur, L'Homme, Paniq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Bande Dessinée, Visage, Peur, Horreur, L'Homme, Pani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25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dotted" w:sz="6" w:space="0" w:color="2E74B5" w:themeColor="accent1" w:themeShade="BF"/>
                    <w:right w:val="single" w:sz="4" w:space="0" w:color="auto"/>
                  </w:tcBorders>
                </w:tcPr>
                <w:p w14:paraId="5D94F907" w14:textId="77777777" w:rsidR="00385F60" w:rsidRPr="00142585" w:rsidRDefault="00385F60" w:rsidP="00881542">
                  <w:pPr>
                    <w:numPr>
                      <w:ilvl w:val="0"/>
                      <w:numId w:val="14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2585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62C78F0E" wp14:editId="180B0B93">
                        <wp:extent cx="354903" cy="612000"/>
                        <wp:effectExtent l="0" t="0" r="7620" b="0"/>
                        <wp:docPr id="2" name="Image 2" descr="Arts Martiaux, Muay Thai, Boxe Thaï, Thaïlande, Comba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rts Martiaux, Muay Thai, Boxe Thaï, Thaïlande, Comba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903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dotted" w:sz="6" w:space="0" w:color="2E74B5" w:themeColor="accent1" w:themeShade="BF"/>
                    <w:right w:val="single" w:sz="4" w:space="0" w:color="auto"/>
                  </w:tcBorders>
                </w:tcPr>
                <w:p w14:paraId="3E2C5859" w14:textId="77777777" w:rsidR="00385F60" w:rsidRPr="00142585" w:rsidRDefault="00385F60" w:rsidP="00881542">
                  <w:pPr>
                    <w:numPr>
                      <w:ilvl w:val="0"/>
                      <w:numId w:val="14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2585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3EBAC504" wp14:editId="60781A77">
                        <wp:extent cx="402617" cy="612000"/>
                        <wp:effectExtent l="0" t="0" r="0" b="0"/>
                        <wp:docPr id="7" name="Image 7" descr="Sherlock Holmes, Détective, Loupe, Pipe, Silhouet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herlock Holmes, Détective, Loupe, Pipe, Silhouet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617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5F60" w:rsidRPr="00142585" w14:paraId="55FABD78" w14:textId="77777777" w:rsidTr="00385F60">
              <w:tc>
                <w:tcPr>
                  <w:tcW w:w="1666" w:type="pct"/>
                  <w:tcBorders>
                    <w:top w:val="dotted" w:sz="6" w:space="0" w:color="2E74B5" w:themeColor="accent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8A08" w14:textId="77777777" w:rsidR="00385F60" w:rsidRPr="00142585" w:rsidRDefault="00385F60" w:rsidP="00881542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</w:pPr>
                  <w:r w:rsidRPr="00142585">
                    <w:rPr>
                      <w:rFonts w:ascii="Arial" w:eastAsia="Times New Roman" w:hAnsi="Arial" w:cs="Arial"/>
                      <w:i/>
                      <w:sz w:val="20"/>
                      <w:szCs w:val="20"/>
                      <w:u w:val="single"/>
                      <w:lang w:eastAsia="fr-FR"/>
                    </w:rPr>
                    <w:t>Exemple</w:t>
                  </w:r>
                  <w:r w:rsidRPr="00142585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> : 9. Film d’horreur</w:t>
                  </w:r>
                </w:p>
              </w:tc>
              <w:tc>
                <w:tcPr>
                  <w:tcW w:w="1667" w:type="pct"/>
                  <w:tcBorders>
                    <w:top w:val="dotted" w:sz="6" w:space="0" w:color="2E74B5" w:themeColor="accent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8E06B" w14:textId="7F7E160A" w:rsidR="00385F60" w:rsidRPr="00142585" w:rsidRDefault="00385F60" w:rsidP="0088154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3. Film d’action</w:t>
                  </w:r>
                </w:p>
              </w:tc>
              <w:tc>
                <w:tcPr>
                  <w:tcW w:w="1667" w:type="pct"/>
                  <w:tcBorders>
                    <w:top w:val="dotted" w:sz="6" w:space="0" w:color="2E74B5" w:themeColor="accent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8E15F" w14:textId="31A1FFD1" w:rsidR="00385F60" w:rsidRPr="00142585" w:rsidRDefault="00385F60" w:rsidP="0088154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7. Film policier</w:t>
                  </w:r>
                </w:p>
              </w:tc>
            </w:tr>
            <w:tr w:rsidR="00385F60" w:rsidRPr="00142585" w14:paraId="1161CEE9" w14:textId="77777777" w:rsidTr="00385F60"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dotted" w:sz="6" w:space="0" w:color="2E74B5" w:themeColor="accent1" w:themeShade="BF"/>
                    <w:right w:val="single" w:sz="4" w:space="0" w:color="auto"/>
                  </w:tcBorders>
                </w:tcPr>
                <w:p w14:paraId="47DB0C3E" w14:textId="77777777" w:rsidR="00385F60" w:rsidRPr="00142585" w:rsidRDefault="00385F60" w:rsidP="00881542">
                  <w:pPr>
                    <w:numPr>
                      <w:ilvl w:val="0"/>
                      <w:numId w:val="14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2585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0CDAA628" wp14:editId="36CDE5CD">
                        <wp:extent cx="587351" cy="612000"/>
                        <wp:effectExtent l="0" t="0" r="3810" b="0"/>
                        <wp:docPr id="3" name="Image 3" descr="Affection, Garçon, Couple, Femmes, Jeune Fille, L'Amo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Affection, Garçon, Couple, Femmes, Jeune Fille, L'Amo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7351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dotted" w:sz="6" w:space="0" w:color="2E74B5" w:themeColor="accent1" w:themeShade="BF"/>
                    <w:right w:val="single" w:sz="4" w:space="0" w:color="auto"/>
                  </w:tcBorders>
                </w:tcPr>
                <w:p w14:paraId="52BDBCCD" w14:textId="77777777" w:rsidR="00385F60" w:rsidRPr="00142585" w:rsidRDefault="00385F60" w:rsidP="00881542">
                  <w:pPr>
                    <w:numPr>
                      <w:ilvl w:val="0"/>
                      <w:numId w:val="14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2585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39E1400" wp14:editId="51B1DDA9">
                        <wp:extent cx="593527" cy="612000"/>
                        <wp:effectExtent l="0" t="0" r="0" b="0"/>
                        <wp:docPr id="4" name="Image 4" descr="Visage, Personne, Humaine, Triste, Cri, Émo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Visage, Personne, Humaine, Triste, Cri, Émo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527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dotted" w:sz="6" w:space="0" w:color="2E74B5" w:themeColor="accent1" w:themeShade="BF"/>
                    <w:right w:val="single" w:sz="4" w:space="0" w:color="auto"/>
                  </w:tcBorders>
                </w:tcPr>
                <w:p w14:paraId="410FACB7" w14:textId="77777777" w:rsidR="00385F60" w:rsidRPr="00142585" w:rsidRDefault="00385F60" w:rsidP="00881542">
                  <w:pPr>
                    <w:numPr>
                      <w:ilvl w:val="0"/>
                      <w:numId w:val="14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2585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58C579C7" wp14:editId="47A36B29">
                        <wp:extent cx="793673" cy="612000"/>
                        <wp:effectExtent l="0" t="0" r="6985" b="0"/>
                        <wp:docPr id="5" name="Image 5" descr="Ufo, Soucoupe Volante, Disque Volant, Extraterrest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Ufo, Soucoupe Volante, Disque Volant, Extraterrest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rightnessContrast brigh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3673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5F60" w:rsidRPr="00142585" w14:paraId="61C60C67" w14:textId="77777777" w:rsidTr="00385F60">
              <w:tc>
                <w:tcPr>
                  <w:tcW w:w="1666" w:type="pct"/>
                  <w:tcBorders>
                    <w:top w:val="dotted" w:sz="6" w:space="0" w:color="2E74B5" w:themeColor="accent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B7FBB" w14:textId="4B2F2BA5" w:rsidR="00385F60" w:rsidRPr="00142585" w:rsidRDefault="00385F60" w:rsidP="0088154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. Film romantique</w:t>
                  </w:r>
                </w:p>
              </w:tc>
              <w:tc>
                <w:tcPr>
                  <w:tcW w:w="1667" w:type="pct"/>
                  <w:tcBorders>
                    <w:top w:val="dotted" w:sz="6" w:space="0" w:color="2E74B5" w:themeColor="accent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0B958" w14:textId="7AC9FB91" w:rsidR="00385F60" w:rsidRPr="00142585" w:rsidRDefault="00385F60" w:rsidP="0088154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4. Film dramatique</w:t>
                  </w:r>
                </w:p>
              </w:tc>
              <w:tc>
                <w:tcPr>
                  <w:tcW w:w="1667" w:type="pct"/>
                  <w:tcBorders>
                    <w:top w:val="dotted" w:sz="6" w:space="0" w:color="2E74B5" w:themeColor="accent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F6518" w14:textId="5EA07411" w:rsidR="00385F60" w:rsidRPr="00142585" w:rsidRDefault="00385F60" w:rsidP="0088154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. Film de science-fiction</w:t>
                  </w:r>
                </w:p>
              </w:tc>
            </w:tr>
            <w:tr w:rsidR="00385F60" w:rsidRPr="00142585" w14:paraId="2BDE5921" w14:textId="77777777" w:rsidTr="00385F60"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dotted" w:sz="6" w:space="0" w:color="2E74B5" w:themeColor="accent1" w:themeShade="BF"/>
                    <w:right w:val="single" w:sz="4" w:space="0" w:color="auto"/>
                  </w:tcBorders>
                </w:tcPr>
                <w:p w14:paraId="18BE7FE6" w14:textId="77777777" w:rsidR="00385F60" w:rsidRPr="00142585" w:rsidRDefault="00385F60" w:rsidP="00881542">
                  <w:pPr>
                    <w:numPr>
                      <w:ilvl w:val="0"/>
                      <w:numId w:val="14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2585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344C97C" wp14:editId="1C079299">
                        <wp:extent cx="699237" cy="612000"/>
                        <wp:effectExtent l="0" t="0" r="5715" b="0"/>
                        <wp:docPr id="6" name="Image 6" descr="Bébé Éléphant, Safari, Les Éléphants, Afriq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Bébé Éléphant, Safari, Les Éléphants, Afri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37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9237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dotted" w:sz="6" w:space="0" w:color="2E74B5" w:themeColor="accent1" w:themeShade="BF"/>
                    <w:right w:val="single" w:sz="4" w:space="0" w:color="auto"/>
                  </w:tcBorders>
                </w:tcPr>
                <w:p w14:paraId="5211CA99" w14:textId="77777777" w:rsidR="00385F60" w:rsidRPr="00142585" w:rsidRDefault="00385F60" w:rsidP="00881542">
                  <w:pPr>
                    <w:numPr>
                      <w:ilvl w:val="0"/>
                      <w:numId w:val="14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2585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7ABFFD69" wp14:editId="513FDD25">
                        <wp:extent cx="621237" cy="612000"/>
                        <wp:effectExtent l="0" t="0" r="7620" b="0"/>
                        <wp:docPr id="8" name="Image 8" descr="Smiley, Rire, Visage, Heureux, Expression, Funny, Isol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miley, Rire, Visage, Heureux, Expression, Funny, Isol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237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dotted" w:sz="6" w:space="0" w:color="2E74B5" w:themeColor="accent1" w:themeShade="BF"/>
                    <w:right w:val="single" w:sz="4" w:space="0" w:color="auto"/>
                  </w:tcBorders>
                </w:tcPr>
                <w:p w14:paraId="0F863CFC" w14:textId="77777777" w:rsidR="00385F60" w:rsidRPr="00142585" w:rsidRDefault="00385F60" w:rsidP="00881542">
                  <w:pPr>
                    <w:numPr>
                      <w:ilvl w:val="0"/>
                      <w:numId w:val="14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2585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6642243" wp14:editId="7A1086C6">
                        <wp:extent cx="834711" cy="612000"/>
                        <wp:effectExtent l="0" t="0" r="3810" b="0"/>
                        <wp:docPr id="11" name="Image 11" descr="Danse Dave Minion, Minion Tim, Despicable Me, Sbir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Danse Dave Minion, Minion Tim, Despicable Me, Sbir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65" t="2536" r="76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4711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5F60" w:rsidRPr="00142585" w14:paraId="7A03E178" w14:textId="77777777" w:rsidTr="00385F60">
              <w:tc>
                <w:tcPr>
                  <w:tcW w:w="1666" w:type="pct"/>
                  <w:tcBorders>
                    <w:top w:val="dotted" w:sz="6" w:space="0" w:color="2E74B5" w:themeColor="accent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E08B4" w14:textId="4C91994D" w:rsidR="00385F60" w:rsidRPr="00142585" w:rsidRDefault="00385F60" w:rsidP="0088154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8. Documentaire</w:t>
                  </w:r>
                </w:p>
              </w:tc>
              <w:tc>
                <w:tcPr>
                  <w:tcW w:w="1667" w:type="pct"/>
                  <w:tcBorders>
                    <w:top w:val="dotted" w:sz="6" w:space="0" w:color="2E74B5" w:themeColor="accent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3A689" w14:textId="08B2F2BF" w:rsidR="00385F60" w:rsidRPr="00142585" w:rsidRDefault="00385F60" w:rsidP="0088154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5. Comédie</w:t>
                  </w:r>
                </w:p>
              </w:tc>
              <w:tc>
                <w:tcPr>
                  <w:tcW w:w="1667" w:type="pct"/>
                  <w:tcBorders>
                    <w:top w:val="dotted" w:sz="6" w:space="0" w:color="2E74B5" w:themeColor="accent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382F6" w14:textId="25A8FBA0" w:rsidR="00385F60" w:rsidRPr="00142585" w:rsidRDefault="00385F60" w:rsidP="0088154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6. Film d’animation</w:t>
                  </w:r>
                </w:p>
              </w:tc>
            </w:tr>
          </w:tbl>
          <w:p w14:paraId="4AD03086" w14:textId="327F2C8A" w:rsidR="00033B63" w:rsidRPr="00033B63" w:rsidRDefault="00033B63" w:rsidP="0088154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455D4075" w14:textId="77777777" w:rsidR="00142585" w:rsidRPr="004605D1" w:rsidRDefault="00142585" w:rsidP="000E37B2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 w:after="240"/>
        <w:ind w:left="0" w:right="0" w:firstLine="709"/>
        <w:jc w:val="left"/>
        <w:rPr>
          <w:sz w:val="28"/>
        </w:rPr>
      </w:pPr>
      <w:r>
        <w:rPr>
          <w:sz w:val="28"/>
        </w:rPr>
        <w:t>JE CLASSE LES FILMS SELON LEUR GENRE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35BE" w:rsidRPr="00033B63" w14:paraId="62DC82F6" w14:textId="77777777" w:rsidTr="00881542">
        <w:tc>
          <w:tcPr>
            <w:tcW w:w="9854" w:type="dxa"/>
            <w:shd w:val="clear" w:color="auto" w:fill="DEEAF6" w:themeFill="accent1" w:themeFillTint="33"/>
          </w:tcPr>
          <w:p w14:paraId="6B4B7DF8" w14:textId="758F0CF1" w:rsidR="006735E4" w:rsidRPr="00A41A88" w:rsidRDefault="00070587" w:rsidP="00070587">
            <w:pP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070587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6735E4" w:rsidRPr="00A41A88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Classe les films dans la colonne correspondant à leur genre</w:t>
            </w:r>
            <w:r w:rsidR="00617CEE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 xml:space="preserve"> et complète avec des films que tu aimes</w:t>
            </w:r>
            <w:r w:rsidR="006735E4" w:rsidRPr="00A41A88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 xml:space="preserve">. </w:t>
            </w:r>
          </w:p>
          <w:p w14:paraId="4A2C9578" w14:textId="77777777" w:rsidR="006735E4" w:rsidRPr="00A41A88" w:rsidRDefault="006735E4" w:rsidP="00881542">
            <w:pPr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  <w:r w:rsidRPr="00A41A88"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  <w:t xml:space="preserve">Attention, le titre utilisé en France n’est pas toujours le titre original du film. </w:t>
            </w:r>
          </w:p>
          <w:p w14:paraId="09636CF6" w14:textId="62609A65" w:rsidR="007D2FC1" w:rsidRPr="00A41A88" w:rsidRDefault="007D2FC1" w:rsidP="00A41A88">
            <w:pP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A41A88">
              <w:rPr>
                <w:rFonts w:ascii="Arial" w:eastAsia="Times New Roman" w:hAnsi="Arial" w:cs="Arial"/>
                <w:b/>
                <w:sz w:val="18"/>
                <w:szCs w:val="20"/>
                <w:u w:val="single"/>
                <w:lang w:eastAsia="fr-FR"/>
              </w:rPr>
              <w:t>Exemple</w:t>
            </w:r>
            <w:r w:rsidRPr="00A41A88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 xml:space="preserve"> : </w:t>
            </w:r>
            <w:r w:rsidRPr="00A41A88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>Paranormal Activity est un film d’horreur</w:t>
            </w:r>
            <w:r w:rsidR="00293109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>.</w:t>
            </w:r>
            <w:r w:rsidRPr="00A41A88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 xml:space="preserve"> </w:t>
            </w:r>
            <w:r w:rsidRPr="00A41A88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sym w:font="Wingdings" w:char="F0E0"/>
            </w:r>
            <w:r w:rsidRPr="00A41A88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 xml:space="preserve"> 9</w:t>
            </w:r>
          </w:p>
          <w:p w14:paraId="2B6EF888" w14:textId="67000DA7" w:rsidR="006735E4" w:rsidRPr="0005742D" w:rsidRDefault="006735E4" w:rsidP="0005742D">
            <w:pPr>
              <w:ind w:left="720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</w:p>
          <w:tbl>
            <w:tblPr>
              <w:tblStyle w:val="Grille"/>
              <w:tblW w:w="9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6"/>
              <w:gridCol w:w="236"/>
              <w:gridCol w:w="3032"/>
              <w:gridCol w:w="284"/>
              <w:gridCol w:w="2984"/>
            </w:tblGrid>
            <w:tr w:rsidR="006735E4" w:rsidRPr="006735E4" w14:paraId="03D34D6A" w14:textId="77777777" w:rsidTr="003063DB">
              <w:tc>
                <w:tcPr>
                  <w:tcW w:w="3106" w:type="dxa"/>
                  <w:tcBorders>
                    <w:top w:val="single" w:sz="4" w:space="0" w:color="2E74B5" w:themeColor="accent1" w:themeShade="BF"/>
                    <w:left w:val="single" w:sz="4" w:space="0" w:color="2E74B5" w:themeColor="accent1" w:themeShade="BF"/>
                    <w:bottom w:val="single" w:sz="4" w:space="0" w:color="2E74B5" w:themeColor="accent1" w:themeShade="BF"/>
                    <w:right w:val="single" w:sz="4" w:space="0" w:color="2E74B5" w:themeColor="accent1" w:themeShade="BF"/>
                  </w:tcBorders>
                </w:tcPr>
                <w:p w14:paraId="5B414E60" w14:textId="77777777" w:rsidR="006735E4" w:rsidRPr="00385F60" w:rsidRDefault="006735E4" w:rsidP="00881542">
                  <w:pPr>
                    <w:numPr>
                      <w:ilvl w:val="0"/>
                      <w:numId w:val="16"/>
                    </w:numPr>
                    <w:ind w:left="454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Film romantique</w:t>
                  </w:r>
                </w:p>
              </w:tc>
              <w:tc>
                <w:tcPr>
                  <w:tcW w:w="236" w:type="dxa"/>
                  <w:tcBorders>
                    <w:left w:val="single" w:sz="4" w:space="0" w:color="2E74B5" w:themeColor="accent1" w:themeShade="BF"/>
                    <w:right w:val="single" w:sz="4" w:space="0" w:color="2E74B5" w:themeColor="accent1" w:themeShade="BF"/>
                  </w:tcBorders>
                </w:tcPr>
                <w:p w14:paraId="736891F6" w14:textId="77777777" w:rsidR="006735E4" w:rsidRPr="00385F60" w:rsidRDefault="006735E4" w:rsidP="00881542">
                  <w:pPr>
                    <w:ind w:left="454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3032" w:type="dxa"/>
                  <w:tcBorders>
                    <w:top w:val="single" w:sz="4" w:space="0" w:color="2E74B5" w:themeColor="accent1" w:themeShade="BF"/>
                    <w:left w:val="single" w:sz="4" w:space="0" w:color="2E74B5" w:themeColor="accent1" w:themeShade="BF"/>
                    <w:bottom w:val="single" w:sz="4" w:space="0" w:color="2E74B5" w:themeColor="accent1" w:themeShade="BF"/>
                    <w:right w:val="single" w:sz="4" w:space="0" w:color="2E74B5" w:themeColor="accent1" w:themeShade="BF"/>
                  </w:tcBorders>
                </w:tcPr>
                <w:p w14:paraId="0DB48973" w14:textId="77777777" w:rsidR="006735E4" w:rsidRPr="00385F60" w:rsidRDefault="006735E4" w:rsidP="00881542">
                  <w:pPr>
                    <w:numPr>
                      <w:ilvl w:val="0"/>
                      <w:numId w:val="16"/>
                    </w:numPr>
                    <w:ind w:left="454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Film de science-fiction</w:t>
                  </w:r>
                </w:p>
              </w:tc>
              <w:tc>
                <w:tcPr>
                  <w:tcW w:w="284" w:type="dxa"/>
                  <w:tcBorders>
                    <w:left w:val="single" w:sz="4" w:space="0" w:color="2E74B5" w:themeColor="accent1" w:themeShade="BF"/>
                    <w:right w:val="single" w:sz="4" w:space="0" w:color="2E74B5" w:themeColor="accent1" w:themeShade="BF"/>
                  </w:tcBorders>
                </w:tcPr>
                <w:p w14:paraId="6209B6A6" w14:textId="77777777" w:rsidR="006735E4" w:rsidRPr="00385F60" w:rsidRDefault="006735E4" w:rsidP="00881542">
                  <w:pPr>
                    <w:ind w:left="454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2984" w:type="dxa"/>
                  <w:tcBorders>
                    <w:top w:val="single" w:sz="4" w:space="0" w:color="2E74B5" w:themeColor="accent1" w:themeShade="BF"/>
                    <w:left w:val="single" w:sz="4" w:space="0" w:color="2E74B5" w:themeColor="accent1" w:themeShade="BF"/>
                    <w:bottom w:val="single" w:sz="4" w:space="0" w:color="2E74B5" w:themeColor="accent1" w:themeShade="BF"/>
                    <w:right w:val="single" w:sz="4" w:space="0" w:color="2E74B5" w:themeColor="accent1" w:themeShade="BF"/>
                  </w:tcBorders>
                </w:tcPr>
                <w:p w14:paraId="29B0EF26" w14:textId="77777777" w:rsidR="006735E4" w:rsidRPr="00385F60" w:rsidRDefault="006735E4" w:rsidP="00881542">
                  <w:pPr>
                    <w:numPr>
                      <w:ilvl w:val="0"/>
                      <w:numId w:val="16"/>
                    </w:numPr>
                    <w:ind w:left="454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Film d’action</w:t>
                  </w:r>
                </w:p>
              </w:tc>
            </w:tr>
            <w:tr w:rsidR="006735E4" w:rsidRPr="006735E4" w14:paraId="5B71B2D5" w14:textId="77777777" w:rsidTr="003063DB">
              <w:tc>
                <w:tcPr>
                  <w:tcW w:w="3106" w:type="dxa"/>
                  <w:tcBorders>
                    <w:top w:val="single" w:sz="4" w:space="0" w:color="2E74B5" w:themeColor="accent1" w:themeShade="BF"/>
                    <w:left w:val="single" w:sz="4" w:space="0" w:color="2E74B5" w:themeColor="accent1" w:themeShade="BF"/>
                    <w:bottom w:val="single" w:sz="4" w:space="0" w:color="2E74B5" w:themeColor="accent1" w:themeShade="BF"/>
                    <w:right w:val="single" w:sz="4" w:space="0" w:color="2E74B5" w:themeColor="accent1" w:themeShade="BF"/>
                  </w:tcBorders>
                </w:tcPr>
                <w:p w14:paraId="5C4D8F5B" w14:textId="77777777" w:rsidR="006735E4" w:rsidRPr="00385F60" w:rsidRDefault="006735E4" w:rsidP="00881542">
                  <w:pPr>
                    <w:numPr>
                      <w:ilvl w:val="0"/>
                      <w:numId w:val="16"/>
                    </w:numPr>
                    <w:ind w:left="454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Film dramatique</w:t>
                  </w:r>
                </w:p>
              </w:tc>
              <w:tc>
                <w:tcPr>
                  <w:tcW w:w="236" w:type="dxa"/>
                  <w:tcBorders>
                    <w:left w:val="single" w:sz="4" w:space="0" w:color="2E74B5" w:themeColor="accent1" w:themeShade="BF"/>
                    <w:right w:val="single" w:sz="4" w:space="0" w:color="2E74B5" w:themeColor="accent1" w:themeShade="BF"/>
                  </w:tcBorders>
                </w:tcPr>
                <w:p w14:paraId="26818A93" w14:textId="77777777" w:rsidR="006735E4" w:rsidRPr="00385F60" w:rsidRDefault="006735E4" w:rsidP="00881542">
                  <w:pPr>
                    <w:ind w:left="454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3032" w:type="dxa"/>
                  <w:tcBorders>
                    <w:top w:val="single" w:sz="4" w:space="0" w:color="2E74B5" w:themeColor="accent1" w:themeShade="BF"/>
                    <w:left w:val="single" w:sz="4" w:space="0" w:color="2E74B5" w:themeColor="accent1" w:themeShade="BF"/>
                    <w:bottom w:val="single" w:sz="4" w:space="0" w:color="2E74B5" w:themeColor="accent1" w:themeShade="BF"/>
                    <w:right w:val="single" w:sz="4" w:space="0" w:color="2E74B5" w:themeColor="accent1" w:themeShade="BF"/>
                  </w:tcBorders>
                </w:tcPr>
                <w:p w14:paraId="52ADEE30" w14:textId="77777777" w:rsidR="006735E4" w:rsidRPr="00385F60" w:rsidRDefault="006735E4" w:rsidP="00881542">
                  <w:pPr>
                    <w:numPr>
                      <w:ilvl w:val="0"/>
                      <w:numId w:val="16"/>
                    </w:numPr>
                    <w:ind w:left="454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Comédie</w:t>
                  </w:r>
                </w:p>
              </w:tc>
              <w:tc>
                <w:tcPr>
                  <w:tcW w:w="284" w:type="dxa"/>
                  <w:tcBorders>
                    <w:left w:val="single" w:sz="4" w:space="0" w:color="2E74B5" w:themeColor="accent1" w:themeShade="BF"/>
                    <w:right w:val="single" w:sz="4" w:space="0" w:color="2E74B5" w:themeColor="accent1" w:themeShade="BF"/>
                  </w:tcBorders>
                </w:tcPr>
                <w:p w14:paraId="75977788" w14:textId="77777777" w:rsidR="006735E4" w:rsidRPr="00385F60" w:rsidRDefault="006735E4" w:rsidP="00881542">
                  <w:pPr>
                    <w:ind w:left="454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2984" w:type="dxa"/>
                  <w:tcBorders>
                    <w:top w:val="single" w:sz="4" w:space="0" w:color="2E74B5" w:themeColor="accent1" w:themeShade="BF"/>
                    <w:left w:val="single" w:sz="4" w:space="0" w:color="2E74B5" w:themeColor="accent1" w:themeShade="BF"/>
                    <w:bottom w:val="single" w:sz="4" w:space="0" w:color="2E74B5" w:themeColor="accent1" w:themeShade="BF"/>
                    <w:right w:val="single" w:sz="4" w:space="0" w:color="2E74B5" w:themeColor="accent1" w:themeShade="BF"/>
                  </w:tcBorders>
                </w:tcPr>
                <w:p w14:paraId="4ED1A347" w14:textId="77777777" w:rsidR="006735E4" w:rsidRPr="00385F60" w:rsidRDefault="006735E4" w:rsidP="00881542">
                  <w:pPr>
                    <w:numPr>
                      <w:ilvl w:val="0"/>
                      <w:numId w:val="16"/>
                    </w:numPr>
                    <w:ind w:left="454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Film d’animation</w:t>
                  </w:r>
                </w:p>
              </w:tc>
            </w:tr>
            <w:tr w:rsidR="006735E4" w:rsidRPr="006735E4" w14:paraId="62E94882" w14:textId="77777777" w:rsidTr="003063DB">
              <w:tc>
                <w:tcPr>
                  <w:tcW w:w="3106" w:type="dxa"/>
                  <w:tcBorders>
                    <w:top w:val="single" w:sz="4" w:space="0" w:color="2E74B5" w:themeColor="accent1" w:themeShade="BF"/>
                    <w:left w:val="single" w:sz="4" w:space="0" w:color="2E74B5" w:themeColor="accent1" w:themeShade="BF"/>
                    <w:bottom w:val="single" w:sz="4" w:space="0" w:color="2E74B5" w:themeColor="accent1" w:themeShade="BF"/>
                    <w:right w:val="single" w:sz="4" w:space="0" w:color="2E74B5" w:themeColor="accent1" w:themeShade="BF"/>
                  </w:tcBorders>
                </w:tcPr>
                <w:p w14:paraId="33E67FA1" w14:textId="77777777" w:rsidR="006735E4" w:rsidRPr="00385F60" w:rsidRDefault="006735E4" w:rsidP="00881542">
                  <w:pPr>
                    <w:numPr>
                      <w:ilvl w:val="0"/>
                      <w:numId w:val="16"/>
                    </w:numPr>
                    <w:ind w:left="454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Film policier</w:t>
                  </w:r>
                </w:p>
              </w:tc>
              <w:tc>
                <w:tcPr>
                  <w:tcW w:w="236" w:type="dxa"/>
                  <w:tcBorders>
                    <w:left w:val="single" w:sz="4" w:space="0" w:color="2E74B5" w:themeColor="accent1" w:themeShade="BF"/>
                    <w:right w:val="single" w:sz="4" w:space="0" w:color="2E74B5" w:themeColor="accent1" w:themeShade="BF"/>
                  </w:tcBorders>
                </w:tcPr>
                <w:p w14:paraId="2CBB0CB2" w14:textId="77777777" w:rsidR="006735E4" w:rsidRPr="00385F60" w:rsidRDefault="006735E4" w:rsidP="00881542">
                  <w:pPr>
                    <w:ind w:left="454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3032" w:type="dxa"/>
                  <w:tcBorders>
                    <w:top w:val="single" w:sz="4" w:space="0" w:color="2E74B5" w:themeColor="accent1" w:themeShade="BF"/>
                    <w:left w:val="single" w:sz="4" w:space="0" w:color="2E74B5" w:themeColor="accent1" w:themeShade="BF"/>
                    <w:bottom w:val="single" w:sz="4" w:space="0" w:color="2E74B5" w:themeColor="accent1" w:themeShade="BF"/>
                    <w:right w:val="single" w:sz="4" w:space="0" w:color="2E74B5" w:themeColor="accent1" w:themeShade="BF"/>
                  </w:tcBorders>
                </w:tcPr>
                <w:p w14:paraId="1EE2CDE6" w14:textId="77777777" w:rsidR="006735E4" w:rsidRPr="00385F60" w:rsidRDefault="006735E4" w:rsidP="00881542">
                  <w:pPr>
                    <w:numPr>
                      <w:ilvl w:val="0"/>
                      <w:numId w:val="16"/>
                    </w:numPr>
                    <w:ind w:left="454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Documentaire</w:t>
                  </w:r>
                </w:p>
              </w:tc>
              <w:tc>
                <w:tcPr>
                  <w:tcW w:w="284" w:type="dxa"/>
                  <w:tcBorders>
                    <w:left w:val="single" w:sz="4" w:space="0" w:color="2E74B5" w:themeColor="accent1" w:themeShade="BF"/>
                    <w:right w:val="single" w:sz="4" w:space="0" w:color="2E74B5" w:themeColor="accent1" w:themeShade="BF"/>
                  </w:tcBorders>
                </w:tcPr>
                <w:p w14:paraId="7E01C419" w14:textId="77777777" w:rsidR="006735E4" w:rsidRPr="00385F60" w:rsidRDefault="006735E4" w:rsidP="00881542">
                  <w:pPr>
                    <w:ind w:left="454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2984" w:type="dxa"/>
                  <w:tcBorders>
                    <w:top w:val="single" w:sz="4" w:space="0" w:color="2E74B5" w:themeColor="accent1" w:themeShade="BF"/>
                    <w:left w:val="single" w:sz="4" w:space="0" w:color="2E74B5" w:themeColor="accent1" w:themeShade="BF"/>
                    <w:bottom w:val="single" w:sz="4" w:space="0" w:color="2E74B5" w:themeColor="accent1" w:themeShade="BF"/>
                    <w:right w:val="single" w:sz="4" w:space="0" w:color="2E74B5" w:themeColor="accent1" w:themeShade="BF"/>
                  </w:tcBorders>
                </w:tcPr>
                <w:p w14:paraId="24CCE13B" w14:textId="77777777" w:rsidR="006735E4" w:rsidRPr="00385F60" w:rsidRDefault="006735E4" w:rsidP="00881542">
                  <w:pPr>
                    <w:numPr>
                      <w:ilvl w:val="0"/>
                      <w:numId w:val="16"/>
                    </w:numPr>
                    <w:ind w:left="454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Film d’horreur</w:t>
                  </w:r>
                </w:p>
              </w:tc>
            </w:tr>
          </w:tbl>
          <w:p w14:paraId="2A8F8649" w14:textId="77777777" w:rsidR="006735E4" w:rsidRPr="006735E4" w:rsidRDefault="006735E4" w:rsidP="00881542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4781"/>
              <w:gridCol w:w="538"/>
              <w:gridCol w:w="539"/>
              <w:gridCol w:w="538"/>
              <w:gridCol w:w="539"/>
              <w:gridCol w:w="538"/>
              <w:gridCol w:w="539"/>
              <w:gridCol w:w="538"/>
              <w:gridCol w:w="539"/>
              <w:gridCol w:w="539"/>
            </w:tblGrid>
            <w:tr w:rsidR="00DE4131" w:rsidRPr="006735E4" w14:paraId="0B82D69F" w14:textId="77777777" w:rsidTr="00DE4131">
              <w:tc>
                <w:tcPr>
                  <w:tcW w:w="4781" w:type="dxa"/>
                </w:tcPr>
                <w:p w14:paraId="5F1F56F0" w14:textId="77777777" w:rsidR="006735E4" w:rsidRPr="00385F60" w:rsidRDefault="006735E4" w:rsidP="00881542">
                  <w:pPr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50572CC6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539" w:type="dxa"/>
                  <w:vAlign w:val="center"/>
                </w:tcPr>
                <w:p w14:paraId="3B5D7DE0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2</w:t>
                  </w:r>
                </w:p>
              </w:tc>
              <w:tc>
                <w:tcPr>
                  <w:tcW w:w="538" w:type="dxa"/>
                  <w:vAlign w:val="center"/>
                </w:tcPr>
                <w:p w14:paraId="0CB2BAF7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539" w:type="dxa"/>
                  <w:vAlign w:val="center"/>
                </w:tcPr>
                <w:p w14:paraId="3FBB5F3C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538" w:type="dxa"/>
                  <w:vAlign w:val="center"/>
                </w:tcPr>
                <w:p w14:paraId="124161E8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5</w:t>
                  </w:r>
                </w:p>
              </w:tc>
              <w:tc>
                <w:tcPr>
                  <w:tcW w:w="539" w:type="dxa"/>
                  <w:vAlign w:val="center"/>
                </w:tcPr>
                <w:p w14:paraId="7155C457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6</w:t>
                  </w:r>
                </w:p>
              </w:tc>
              <w:tc>
                <w:tcPr>
                  <w:tcW w:w="538" w:type="dxa"/>
                  <w:vAlign w:val="center"/>
                </w:tcPr>
                <w:p w14:paraId="025A2D41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7</w:t>
                  </w:r>
                </w:p>
              </w:tc>
              <w:tc>
                <w:tcPr>
                  <w:tcW w:w="539" w:type="dxa"/>
                  <w:vAlign w:val="center"/>
                </w:tcPr>
                <w:p w14:paraId="5886BC9A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8</w:t>
                  </w:r>
                </w:p>
              </w:tc>
              <w:tc>
                <w:tcPr>
                  <w:tcW w:w="539" w:type="dxa"/>
                  <w:vAlign w:val="center"/>
                </w:tcPr>
                <w:p w14:paraId="43FE3D4F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9</w:t>
                  </w:r>
                </w:p>
              </w:tc>
            </w:tr>
            <w:tr w:rsidR="00DE4131" w:rsidRPr="006735E4" w14:paraId="57656DA9" w14:textId="77777777" w:rsidTr="00DE4131">
              <w:tc>
                <w:tcPr>
                  <w:tcW w:w="4781" w:type="dxa"/>
                </w:tcPr>
                <w:p w14:paraId="357039D9" w14:textId="77777777" w:rsidR="006735E4" w:rsidRPr="00385F60" w:rsidRDefault="006735E4" w:rsidP="00881542">
                  <w:pPr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Paranormal Activity</w:t>
                  </w:r>
                </w:p>
              </w:tc>
              <w:tc>
                <w:tcPr>
                  <w:tcW w:w="538" w:type="dxa"/>
                  <w:vAlign w:val="center"/>
                </w:tcPr>
                <w:p w14:paraId="2D681A7E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0DCD1364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0F6D9EF9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7B788068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58E320B2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1C6A43E1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33BAC1D7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1EAB2A4D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shd w:val="clear" w:color="auto" w:fill="BFBFBF" w:themeFill="background1" w:themeFillShade="BF"/>
                  <w:vAlign w:val="center"/>
                </w:tcPr>
                <w:p w14:paraId="2782939B" w14:textId="09778F75" w:rsidR="006735E4" w:rsidRPr="00385F60" w:rsidRDefault="008E1440" w:rsidP="008E1440">
                  <w:pPr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i/>
                      <w:sz w:val="18"/>
                      <w:szCs w:val="20"/>
                      <w:lang w:eastAsia="fr-FR"/>
                    </w:rPr>
                    <w:t>x</w:t>
                  </w:r>
                </w:p>
              </w:tc>
            </w:tr>
            <w:tr w:rsidR="00DE4131" w:rsidRPr="006735E4" w14:paraId="4A38E4BD" w14:textId="77777777" w:rsidTr="00DE4131">
              <w:tc>
                <w:tcPr>
                  <w:tcW w:w="4781" w:type="dxa"/>
                </w:tcPr>
                <w:p w14:paraId="692CC9C1" w14:textId="77777777" w:rsidR="006735E4" w:rsidRPr="00385F60" w:rsidRDefault="006735E4" w:rsidP="00881542">
                  <w:pPr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Star Wars</w:t>
                  </w:r>
                </w:p>
              </w:tc>
              <w:tc>
                <w:tcPr>
                  <w:tcW w:w="538" w:type="dxa"/>
                  <w:vAlign w:val="center"/>
                </w:tcPr>
                <w:p w14:paraId="7644D763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4A07EED8" w14:textId="3A355F67" w:rsidR="006735E4" w:rsidRPr="00385F60" w:rsidRDefault="00385F60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538" w:type="dxa"/>
                  <w:vAlign w:val="center"/>
                </w:tcPr>
                <w:p w14:paraId="2D62B44E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3EABD407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60F1D327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383E6B5D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4DA9B3B7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026040A9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419D4A51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</w:tr>
            <w:tr w:rsidR="00DE4131" w:rsidRPr="006735E4" w14:paraId="3DFBE898" w14:textId="77777777" w:rsidTr="00DE4131">
              <w:tc>
                <w:tcPr>
                  <w:tcW w:w="4781" w:type="dxa"/>
                </w:tcPr>
                <w:p w14:paraId="03ABF2F1" w14:textId="77777777" w:rsidR="006735E4" w:rsidRPr="00385F60" w:rsidRDefault="006735E4" w:rsidP="00881542">
                  <w:pPr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Sherlocks Holmes</w:t>
                  </w:r>
                </w:p>
              </w:tc>
              <w:tc>
                <w:tcPr>
                  <w:tcW w:w="538" w:type="dxa"/>
                  <w:vAlign w:val="center"/>
                </w:tcPr>
                <w:p w14:paraId="7693B794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1BF6932B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5D788966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743BF168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3AA91D71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04DB38DE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692154B1" w14:textId="2C99B974" w:rsidR="006735E4" w:rsidRPr="00385F60" w:rsidRDefault="00385F60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539" w:type="dxa"/>
                  <w:vAlign w:val="center"/>
                </w:tcPr>
                <w:p w14:paraId="3EBB0569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27CB5155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</w:tr>
            <w:tr w:rsidR="00DE4131" w:rsidRPr="006735E4" w14:paraId="0EC72219" w14:textId="77777777" w:rsidTr="00DE4131">
              <w:tc>
                <w:tcPr>
                  <w:tcW w:w="4781" w:type="dxa"/>
                </w:tcPr>
                <w:p w14:paraId="0416EA56" w14:textId="77777777" w:rsidR="006735E4" w:rsidRPr="00385F60" w:rsidRDefault="006735E4" w:rsidP="00881542">
                  <w:pPr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Mommy</w:t>
                  </w:r>
                </w:p>
              </w:tc>
              <w:tc>
                <w:tcPr>
                  <w:tcW w:w="538" w:type="dxa"/>
                  <w:vAlign w:val="center"/>
                </w:tcPr>
                <w:p w14:paraId="7E2893EB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75BFA4CA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5421D47D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30E1AA09" w14:textId="206C521D" w:rsidR="006735E4" w:rsidRPr="00385F60" w:rsidRDefault="00385F60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538" w:type="dxa"/>
                  <w:vAlign w:val="center"/>
                </w:tcPr>
                <w:p w14:paraId="5C44E0F4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5976C7A2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3CD56745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61E79E9A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0DBC604D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</w:tr>
            <w:tr w:rsidR="00DE4131" w:rsidRPr="006735E4" w14:paraId="41399FA5" w14:textId="77777777" w:rsidTr="00DE4131">
              <w:tc>
                <w:tcPr>
                  <w:tcW w:w="4781" w:type="dxa"/>
                </w:tcPr>
                <w:p w14:paraId="0873CE6F" w14:textId="30F24ED5" w:rsidR="006735E4" w:rsidRPr="00385F60" w:rsidRDefault="006735E4" w:rsidP="005D3585">
                  <w:pPr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Moi, moche et méchant</w:t>
                  </w:r>
                  <w:r w:rsidR="005D3585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 xml:space="preserve"> </w:t>
                  </w:r>
                  <w:r w:rsidR="005D3585" w:rsidRPr="005D3585">
                    <w:rPr>
                      <w:rFonts w:ascii="Arial" w:eastAsia="Times New Roman" w:hAnsi="Arial" w:cs="Arial"/>
                      <w:i/>
                      <w:sz w:val="18"/>
                      <w:szCs w:val="20"/>
                      <w:lang w:eastAsia="fr-FR"/>
                    </w:rPr>
                    <w:t>(Grusomme mig)</w:t>
                  </w:r>
                </w:p>
              </w:tc>
              <w:tc>
                <w:tcPr>
                  <w:tcW w:w="538" w:type="dxa"/>
                  <w:vAlign w:val="center"/>
                </w:tcPr>
                <w:p w14:paraId="5DC33863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2557136B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1890C777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0540E0AC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24F7E20E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54A7F612" w14:textId="7696D422" w:rsidR="006735E4" w:rsidRPr="00385F60" w:rsidRDefault="00385F60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538" w:type="dxa"/>
                  <w:vAlign w:val="center"/>
                </w:tcPr>
                <w:p w14:paraId="4A97F937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4340834E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1CFA1663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</w:tr>
            <w:tr w:rsidR="00DE4131" w:rsidRPr="006735E4" w14:paraId="6917AD32" w14:textId="77777777" w:rsidTr="00DE4131">
              <w:tc>
                <w:tcPr>
                  <w:tcW w:w="4781" w:type="dxa"/>
                </w:tcPr>
                <w:p w14:paraId="5AAE41F3" w14:textId="556C173E" w:rsidR="006735E4" w:rsidRPr="00385F60" w:rsidRDefault="006735E4" w:rsidP="00881542">
                  <w:pPr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Un jour</w:t>
                  </w:r>
                  <w:r w:rsidR="005E0747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 xml:space="preserve"> </w:t>
                  </w:r>
                  <w:r w:rsidR="005E0747" w:rsidRPr="00DF6D2E">
                    <w:rPr>
                      <w:rFonts w:ascii="Arial" w:eastAsia="Times New Roman" w:hAnsi="Arial" w:cs="Arial"/>
                      <w:i/>
                      <w:sz w:val="18"/>
                      <w:szCs w:val="20"/>
                      <w:lang w:eastAsia="fr-FR"/>
                    </w:rPr>
                    <w:t>(One Day)</w:t>
                  </w:r>
                </w:p>
              </w:tc>
              <w:tc>
                <w:tcPr>
                  <w:tcW w:w="538" w:type="dxa"/>
                  <w:vAlign w:val="center"/>
                </w:tcPr>
                <w:p w14:paraId="6A24EC47" w14:textId="135525FF" w:rsidR="006735E4" w:rsidRPr="00385F60" w:rsidRDefault="00385F60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539" w:type="dxa"/>
                  <w:vAlign w:val="center"/>
                </w:tcPr>
                <w:p w14:paraId="25895A4D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215A1524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17E9BF67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7D60842B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7ABB56D6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7FFF3B43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7D916C5A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4EF6B201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</w:tr>
            <w:tr w:rsidR="00DE4131" w:rsidRPr="006735E4" w14:paraId="77F22772" w14:textId="77777777" w:rsidTr="00DE4131">
              <w:tc>
                <w:tcPr>
                  <w:tcW w:w="4781" w:type="dxa"/>
                </w:tcPr>
                <w:p w14:paraId="4C5C5964" w14:textId="77777777" w:rsidR="006735E4" w:rsidRPr="00385F60" w:rsidRDefault="006735E4" w:rsidP="00881542">
                  <w:pPr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James Bond</w:t>
                  </w:r>
                </w:p>
              </w:tc>
              <w:tc>
                <w:tcPr>
                  <w:tcW w:w="538" w:type="dxa"/>
                  <w:vAlign w:val="center"/>
                </w:tcPr>
                <w:p w14:paraId="0DDE1F55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1D64B6BB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3BC2D5E9" w14:textId="449F750A" w:rsidR="006735E4" w:rsidRPr="00385F60" w:rsidRDefault="00385F60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539" w:type="dxa"/>
                  <w:vAlign w:val="center"/>
                </w:tcPr>
                <w:p w14:paraId="3C952B67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41AEED81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6EDA3498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4420970A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314F4329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48D03E48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</w:tr>
            <w:tr w:rsidR="00DE4131" w:rsidRPr="006735E4" w14:paraId="42523E07" w14:textId="77777777" w:rsidTr="00DE4131">
              <w:tc>
                <w:tcPr>
                  <w:tcW w:w="4781" w:type="dxa"/>
                </w:tcPr>
                <w:p w14:paraId="1FE031B5" w14:textId="68894E9F" w:rsidR="006735E4" w:rsidRPr="00567413" w:rsidRDefault="006735E4" w:rsidP="00881542">
                  <w:pPr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val="da-DK" w:eastAsia="fr-FR"/>
                    </w:rPr>
                  </w:pPr>
                  <w:r w:rsidRPr="00567413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val="da-DK" w:eastAsia="fr-FR"/>
                    </w:rPr>
                    <w:t>Retour vers le Futur</w:t>
                  </w:r>
                  <w:r w:rsidR="00567413" w:rsidRPr="00567413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val="da-DK" w:eastAsia="fr-FR"/>
                    </w:rPr>
                    <w:t xml:space="preserve"> </w:t>
                  </w:r>
                  <w:r w:rsidR="00567413" w:rsidRPr="00567413">
                    <w:rPr>
                      <w:rFonts w:ascii="Arial" w:eastAsia="Times New Roman" w:hAnsi="Arial" w:cs="Arial"/>
                      <w:i/>
                      <w:sz w:val="18"/>
                      <w:szCs w:val="20"/>
                      <w:lang w:val="da-DK" w:eastAsia="fr-FR"/>
                    </w:rPr>
                    <w:t>(Tilbage til fremtiden)</w:t>
                  </w:r>
                </w:p>
              </w:tc>
              <w:tc>
                <w:tcPr>
                  <w:tcW w:w="538" w:type="dxa"/>
                  <w:vAlign w:val="center"/>
                </w:tcPr>
                <w:p w14:paraId="76DFB8CE" w14:textId="77777777" w:rsidR="006735E4" w:rsidRPr="00567413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val="da-DK"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7FC19EAF" w14:textId="3459CC76" w:rsidR="006735E4" w:rsidRPr="00385F60" w:rsidRDefault="00385F60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538" w:type="dxa"/>
                  <w:vAlign w:val="center"/>
                </w:tcPr>
                <w:p w14:paraId="41F1967C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6C26F713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2DE1808D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3F0D6362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7FAA8F59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4D4A46FC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359222EA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</w:tr>
            <w:tr w:rsidR="00DE4131" w:rsidRPr="006735E4" w14:paraId="6198FA0B" w14:textId="77777777" w:rsidTr="00DE4131">
              <w:tc>
                <w:tcPr>
                  <w:tcW w:w="4781" w:type="dxa"/>
                </w:tcPr>
                <w:p w14:paraId="68227645" w14:textId="0E7084FD" w:rsidR="006735E4" w:rsidRPr="00385F60" w:rsidRDefault="006735E4" w:rsidP="00881542">
                  <w:pPr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Very Bad Trip</w:t>
                  </w:r>
                  <w:r w:rsidR="00CE4256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 xml:space="preserve"> </w:t>
                  </w:r>
                  <w:r w:rsidR="00CE4256" w:rsidRPr="00CE4256">
                    <w:rPr>
                      <w:rFonts w:ascii="Arial" w:eastAsia="Times New Roman" w:hAnsi="Arial" w:cs="Arial"/>
                      <w:i/>
                      <w:sz w:val="18"/>
                      <w:szCs w:val="20"/>
                      <w:lang w:eastAsia="fr-FR"/>
                    </w:rPr>
                    <w:t>(Tømmermænd i Vegas)</w:t>
                  </w:r>
                </w:p>
              </w:tc>
              <w:tc>
                <w:tcPr>
                  <w:tcW w:w="538" w:type="dxa"/>
                  <w:vAlign w:val="center"/>
                </w:tcPr>
                <w:p w14:paraId="0D202C35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264C9963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63A54447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56394569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6E28C361" w14:textId="74059DCF" w:rsidR="006735E4" w:rsidRPr="00385F60" w:rsidRDefault="00385F60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539" w:type="dxa"/>
                  <w:vAlign w:val="center"/>
                </w:tcPr>
                <w:p w14:paraId="2CDC5235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1B4A795F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131EFB3F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2699492D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</w:tr>
            <w:tr w:rsidR="00DE4131" w:rsidRPr="006735E4" w14:paraId="4F3F5A16" w14:textId="77777777" w:rsidTr="00DE4131">
              <w:tc>
                <w:tcPr>
                  <w:tcW w:w="4781" w:type="dxa"/>
                </w:tcPr>
                <w:p w14:paraId="44BD68C3" w14:textId="439B9571" w:rsidR="006735E4" w:rsidRPr="00385F60" w:rsidRDefault="006735E4" w:rsidP="00881542">
                  <w:pPr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Room</w:t>
                  </w:r>
                  <w:r w:rsidR="00DA1729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538" w:type="dxa"/>
                  <w:vAlign w:val="center"/>
                </w:tcPr>
                <w:p w14:paraId="3168E8D7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20B95E71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0268E2D5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0CD2A753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0869D980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5FC9AC66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56E7BCBE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1340A95B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32ADC3DA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</w:tr>
            <w:tr w:rsidR="00DE4131" w:rsidRPr="006735E4" w14:paraId="607A1987" w14:textId="77777777" w:rsidTr="00DE4131">
              <w:tc>
                <w:tcPr>
                  <w:tcW w:w="4781" w:type="dxa"/>
                </w:tcPr>
                <w:p w14:paraId="4C6FDA4E" w14:textId="5A7F9C55" w:rsidR="006735E4" w:rsidRPr="00385F60" w:rsidRDefault="006735E4" w:rsidP="00881542">
                  <w:pPr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La Marche de l’empereur</w:t>
                  </w:r>
                  <w:r w:rsidR="00DA1729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 xml:space="preserve"> </w:t>
                  </w:r>
                  <w:r w:rsidR="00DA1729" w:rsidRPr="00B80BA8">
                    <w:rPr>
                      <w:rFonts w:ascii="Arial" w:eastAsia="Times New Roman" w:hAnsi="Arial" w:cs="Arial"/>
                      <w:i/>
                      <w:sz w:val="18"/>
                      <w:szCs w:val="20"/>
                      <w:lang w:eastAsia="fr-FR"/>
                    </w:rPr>
                    <w:t>(March of the Penguins)</w:t>
                  </w:r>
                </w:p>
              </w:tc>
              <w:tc>
                <w:tcPr>
                  <w:tcW w:w="538" w:type="dxa"/>
                  <w:vAlign w:val="center"/>
                </w:tcPr>
                <w:p w14:paraId="7A16B3C8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53FBEA81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0260319B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3F5BB983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3CE8A4E5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440AA88D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67F10E60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25C15AF5" w14:textId="16841154" w:rsidR="006735E4" w:rsidRPr="00385F60" w:rsidRDefault="00385F60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539" w:type="dxa"/>
                  <w:vAlign w:val="center"/>
                </w:tcPr>
                <w:p w14:paraId="05CB39EE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</w:tr>
            <w:tr w:rsidR="00DE4131" w:rsidRPr="006735E4" w14:paraId="166253F6" w14:textId="77777777" w:rsidTr="00DE4131">
              <w:tc>
                <w:tcPr>
                  <w:tcW w:w="4781" w:type="dxa"/>
                </w:tcPr>
                <w:p w14:paraId="4732477B" w14:textId="713A0D8F" w:rsidR="006735E4" w:rsidRPr="00385F60" w:rsidRDefault="006735E4" w:rsidP="00440BD1">
                  <w:pPr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In</w:t>
                  </w:r>
                  <w:r w:rsidR="00440BD1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s</w:t>
                  </w: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idious</w:t>
                  </w:r>
                </w:p>
              </w:tc>
              <w:tc>
                <w:tcPr>
                  <w:tcW w:w="538" w:type="dxa"/>
                  <w:vAlign w:val="center"/>
                </w:tcPr>
                <w:p w14:paraId="6EED01B0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1566AC22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1EE65D1C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068EBCF6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2CF3EF47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252F3C54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14:paraId="202A2B93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0CD65DB4" w14:textId="77777777" w:rsidR="006735E4" w:rsidRPr="00385F60" w:rsidRDefault="006735E4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16D577D1" w14:textId="70A70E39" w:rsidR="006735E4" w:rsidRPr="00385F60" w:rsidRDefault="006C029D" w:rsidP="008E1440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  <w:t>x</w:t>
                  </w:r>
                </w:p>
              </w:tc>
            </w:tr>
            <w:tr w:rsidR="00DE4131" w:rsidRPr="006735E4" w14:paraId="33A30356" w14:textId="77777777" w:rsidTr="00DE4131">
              <w:tc>
                <w:tcPr>
                  <w:tcW w:w="4781" w:type="dxa"/>
                </w:tcPr>
                <w:p w14:paraId="553BBF56" w14:textId="4900EB51" w:rsidR="006735E4" w:rsidRPr="00385F60" w:rsidRDefault="006735E4" w:rsidP="00881542">
                  <w:pPr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Coup de foudre à Notting Hill</w:t>
                  </w:r>
                  <w:r w:rsidR="00BF40B6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 xml:space="preserve"> </w:t>
                  </w:r>
                  <w:r w:rsidR="00BF40B6" w:rsidRPr="00BF40B6">
                    <w:rPr>
                      <w:rFonts w:ascii="Arial" w:eastAsia="Times New Roman" w:hAnsi="Arial" w:cs="Arial"/>
                      <w:i/>
                      <w:sz w:val="18"/>
                      <w:szCs w:val="20"/>
                      <w:lang w:eastAsia="fr-FR"/>
                    </w:rPr>
                    <w:t>(Notting Hill)</w:t>
                  </w:r>
                </w:p>
              </w:tc>
              <w:tc>
                <w:tcPr>
                  <w:tcW w:w="538" w:type="dxa"/>
                </w:tcPr>
                <w:p w14:paraId="70281E35" w14:textId="53D9A6D5" w:rsidR="006735E4" w:rsidRPr="006C029D" w:rsidRDefault="006C029D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  <w:r w:rsidRPr="006C029D"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539" w:type="dxa"/>
                </w:tcPr>
                <w:p w14:paraId="4E1BBA89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</w:tcPr>
                <w:p w14:paraId="18CFE72C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7AE44ECF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</w:tcPr>
                <w:p w14:paraId="23B05483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3EA6DC10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</w:tcPr>
                <w:p w14:paraId="22552DAD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38C613D9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21F4490C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</w:tr>
            <w:tr w:rsidR="00DE4131" w:rsidRPr="006735E4" w14:paraId="0210B100" w14:textId="77777777" w:rsidTr="00DE4131">
              <w:tc>
                <w:tcPr>
                  <w:tcW w:w="4781" w:type="dxa"/>
                </w:tcPr>
                <w:p w14:paraId="0FC3DA01" w14:textId="77777777" w:rsidR="006735E4" w:rsidRPr="00385F60" w:rsidRDefault="006735E4" w:rsidP="00881542">
                  <w:pPr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Kung Fu Panda</w:t>
                  </w:r>
                </w:p>
              </w:tc>
              <w:tc>
                <w:tcPr>
                  <w:tcW w:w="538" w:type="dxa"/>
                </w:tcPr>
                <w:p w14:paraId="678F1115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768F3FB9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</w:tcPr>
                <w:p w14:paraId="708C8807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5A4B5D11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</w:tcPr>
                <w:p w14:paraId="183E3E01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26DD6443" w14:textId="57FBE2B7" w:rsidR="006735E4" w:rsidRPr="006C029D" w:rsidRDefault="0047613E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538" w:type="dxa"/>
                </w:tcPr>
                <w:p w14:paraId="165C2526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6809EF3B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602B8EC3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</w:tr>
            <w:tr w:rsidR="00DE4131" w:rsidRPr="006735E4" w14:paraId="7636BFA9" w14:textId="77777777" w:rsidTr="00DE4131">
              <w:tc>
                <w:tcPr>
                  <w:tcW w:w="4781" w:type="dxa"/>
                </w:tcPr>
                <w:p w14:paraId="5562FE87" w14:textId="6E1703E5" w:rsidR="006735E4" w:rsidRPr="00DC7755" w:rsidRDefault="006735E4" w:rsidP="00DC7755">
                  <w:pPr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val="en-US" w:eastAsia="fr-FR"/>
                    </w:rPr>
                  </w:pPr>
                  <w:r w:rsidRPr="00DC7755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val="en-US" w:eastAsia="fr-FR"/>
                    </w:rPr>
                    <w:t xml:space="preserve">Fast </w:t>
                  </w:r>
                  <w:r w:rsidR="00DC7755" w:rsidRPr="00DC7755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val="en-US" w:eastAsia="fr-FR"/>
                    </w:rPr>
                    <w:t>and</w:t>
                  </w:r>
                  <w:r w:rsidRPr="00DC7755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val="en-US" w:eastAsia="fr-FR"/>
                    </w:rPr>
                    <w:t xml:space="preserve"> Furious</w:t>
                  </w:r>
                  <w:r w:rsidR="00DC7755" w:rsidRPr="00DC7755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val="en-US" w:eastAsia="fr-FR"/>
                    </w:rPr>
                    <w:t xml:space="preserve"> </w:t>
                  </w:r>
                  <w:r w:rsidR="00DC7755" w:rsidRPr="00DC7755">
                    <w:rPr>
                      <w:rFonts w:ascii="Arial" w:eastAsia="Times New Roman" w:hAnsi="Arial" w:cs="Arial"/>
                      <w:i/>
                      <w:sz w:val="18"/>
                      <w:szCs w:val="20"/>
                      <w:lang w:val="en-US" w:eastAsia="fr-FR"/>
                    </w:rPr>
                    <w:t>(The Fast and the Furious)</w:t>
                  </w:r>
                </w:p>
              </w:tc>
              <w:tc>
                <w:tcPr>
                  <w:tcW w:w="538" w:type="dxa"/>
                </w:tcPr>
                <w:p w14:paraId="51CB5D5B" w14:textId="77777777" w:rsidR="006735E4" w:rsidRPr="00DC7755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val="en-US" w:eastAsia="fr-FR"/>
                    </w:rPr>
                  </w:pPr>
                </w:p>
              </w:tc>
              <w:tc>
                <w:tcPr>
                  <w:tcW w:w="539" w:type="dxa"/>
                </w:tcPr>
                <w:p w14:paraId="01C95483" w14:textId="77777777" w:rsidR="006735E4" w:rsidRPr="00DC7755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val="en-US" w:eastAsia="fr-FR"/>
                    </w:rPr>
                  </w:pPr>
                </w:p>
              </w:tc>
              <w:tc>
                <w:tcPr>
                  <w:tcW w:w="538" w:type="dxa"/>
                </w:tcPr>
                <w:p w14:paraId="23BBE103" w14:textId="753566C3" w:rsidR="006735E4" w:rsidRPr="006C029D" w:rsidRDefault="0047613E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539" w:type="dxa"/>
                </w:tcPr>
                <w:p w14:paraId="79B3E523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</w:tcPr>
                <w:p w14:paraId="056A77A4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607C6EDF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</w:tcPr>
                <w:p w14:paraId="20B645DE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0BA31BDC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0B7081F8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</w:tr>
            <w:tr w:rsidR="00DE4131" w:rsidRPr="006735E4" w14:paraId="11A9B30E" w14:textId="77777777" w:rsidTr="00DE4131">
              <w:tc>
                <w:tcPr>
                  <w:tcW w:w="4781" w:type="dxa"/>
                </w:tcPr>
                <w:p w14:paraId="2D63BBEB" w14:textId="24FD97CB" w:rsidR="006735E4" w:rsidRPr="00385F60" w:rsidRDefault="006735E4" w:rsidP="00ED2C7F">
                  <w:pPr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Conjuring</w:t>
                  </w:r>
                  <w:r w:rsidR="00FA44C7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 xml:space="preserve"> </w:t>
                  </w:r>
                  <w:r w:rsidR="00FA44C7" w:rsidRPr="00FA44C7">
                    <w:rPr>
                      <w:rFonts w:ascii="Arial" w:eastAsia="Times New Roman" w:hAnsi="Arial" w:cs="Arial"/>
                      <w:i/>
                      <w:sz w:val="18"/>
                      <w:szCs w:val="20"/>
                      <w:lang w:eastAsia="fr-FR"/>
                    </w:rPr>
                    <w:t xml:space="preserve">(The </w:t>
                  </w:r>
                  <w:r w:rsidR="00ED2C7F">
                    <w:rPr>
                      <w:rFonts w:ascii="Arial" w:eastAsia="Times New Roman" w:hAnsi="Arial" w:cs="Arial"/>
                      <w:i/>
                      <w:sz w:val="18"/>
                      <w:szCs w:val="20"/>
                      <w:lang w:eastAsia="fr-FR"/>
                    </w:rPr>
                    <w:t>C</w:t>
                  </w:r>
                  <w:r w:rsidR="00FA44C7" w:rsidRPr="00FA44C7">
                    <w:rPr>
                      <w:rFonts w:ascii="Arial" w:eastAsia="Times New Roman" w:hAnsi="Arial" w:cs="Arial"/>
                      <w:i/>
                      <w:sz w:val="18"/>
                      <w:szCs w:val="20"/>
                      <w:lang w:eastAsia="fr-FR"/>
                    </w:rPr>
                    <w:t>onjuring)</w:t>
                  </w:r>
                </w:p>
              </w:tc>
              <w:tc>
                <w:tcPr>
                  <w:tcW w:w="538" w:type="dxa"/>
                </w:tcPr>
                <w:p w14:paraId="662CF438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65A1FDFB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</w:tcPr>
                <w:p w14:paraId="129966C5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22084C37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</w:tcPr>
                <w:p w14:paraId="336099BF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1BF6FDF8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</w:tcPr>
                <w:p w14:paraId="6D79D4CE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75E5C823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0B3BD6BC" w14:textId="1CB43057" w:rsidR="006735E4" w:rsidRPr="006C029D" w:rsidRDefault="0047613E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  <w:t>x</w:t>
                  </w:r>
                </w:p>
              </w:tc>
            </w:tr>
            <w:tr w:rsidR="00DE4131" w:rsidRPr="006735E4" w14:paraId="43178B0B" w14:textId="77777777" w:rsidTr="00DE4131">
              <w:tc>
                <w:tcPr>
                  <w:tcW w:w="4781" w:type="dxa"/>
                </w:tcPr>
                <w:p w14:paraId="3646E1E0" w14:textId="64B60AB0" w:rsidR="006735E4" w:rsidRPr="00CC5E2F" w:rsidRDefault="006735E4" w:rsidP="003277E2">
                  <w:pPr>
                    <w:rPr>
                      <w:rFonts w:ascii="Arial" w:eastAsia="Times New Roman" w:hAnsi="Arial" w:cs="Arial"/>
                      <w:b/>
                      <w:i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Le journal de Bridget Jones</w:t>
                  </w:r>
                  <w:r w:rsidR="00CC5E2F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 xml:space="preserve"> </w:t>
                  </w:r>
                  <w:r w:rsidR="00CC5E2F" w:rsidRPr="00CC5E2F">
                    <w:rPr>
                      <w:rFonts w:ascii="Arial" w:eastAsia="Times New Roman" w:hAnsi="Arial" w:cs="Arial"/>
                      <w:i/>
                      <w:sz w:val="18"/>
                      <w:szCs w:val="20"/>
                      <w:lang w:eastAsia="fr-FR"/>
                    </w:rPr>
                    <w:t>(</w:t>
                  </w:r>
                  <w:r w:rsidR="003277E2">
                    <w:rPr>
                      <w:rFonts w:ascii="Arial" w:eastAsia="Times New Roman" w:hAnsi="Arial" w:cs="Arial"/>
                      <w:i/>
                      <w:sz w:val="18"/>
                      <w:szCs w:val="20"/>
                      <w:lang w:eastAsia="fr-FR"/>
                    </w:rPr>
                    <w:t>Bridget Jones Da</w:t>
                  </w:r>
                  <w:r w:rsidR="00CA765B">
                    <w:rPr>
                      <w:rFonts w:ascii="Arial" w:eastAsia="Times New Roman" w:hAnsi="Arial" w:cs="Arial"/>
                      <w:i/>
                      <w:sz w:val="18"/>
                      <w:szCs w:val="20"/>
                      <w:lang w:eastAsia="fr-FR"/>
                    </w:rPr>
                    <w:t>g</w:t>
                  </w:r>
                  <w:r w:rsidR="003277E2">
                    <w:rPr>
                      <w:rFonts w:ascii="Arial" w:eastAsia="Times New Roman" w:hAnsi="Arial" w:cs="Arial"/>
                      <w:i/>
                      <w:sz w:val="18"/>
                      <w:szCs w:val="20"/>
                      <w:lang w:eastAsia="fr-FR"/>
                    </w:rPr>
                    <w:t>bog</w:t>
                  </w:r>
                  <w:r w:rsidR="00CC5E2F">
                    <w:rPr>
                      <w:rFonts w:ascii="Arial" w:eastAsia="Times New Roman" w:hAnsi="Arial" w:cs="Arial"/>
                      <w:i/>
                      <w:sz w:val="18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538" w:type="dxa"/>
                </w:tcPr>
                <w:p w14:paraId="58541448" w14:textId="624BB01E" w:rsidR="006735E4" w:rsidRPr="006C029D" w:rsidRDefault="0047613E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539" w:type="dxa"/>
                </w:tcPr>
                <w:p w14:paraId="2C9AFA0E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</w:tcPr>
                <w:p w14:paraId="5077B424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1B46A6BE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</w:tcPr>
                <w:p w14:paraId="00777C74" w14:textId="47AF49DB" w:rsidR="006735E4" w:rsidRPr="006C029D" w:rsidRDefault="0047613E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539" w:type="dxa"/>
                </w:tcPr>
                <w:p w14:paraId="02EE0ED0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</w:tcPr>
                <w:p w14:paraId="01BAFC89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7D76D0DE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5237D5F2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</w:tr>
            <w:tr w:rsidR="00DE4131" w:rsidRPr="006735E4" w14:paraId="1894324A" w14:textId="77777777" w:rsidTr="00DE4131">
              <w:tc>
                <w:tcPr>
                  <w:tcW w:w="4781" w:type="dxa"/>
                </w:tcPr>
                <w:p w14:paraId="793DEE93" w14:textId="695E4608" w:rsidR="006735E4" w:rsidRPr="00385F60" w:rsidRDefault="006735E4" w:rsidP="00881542">
                  <w:pPr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</w:pPr>
                  <w:r w:rsidRPr="00385F60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>L’Âge de glace</w:t>
                  </w:r>
                  <w:r w:rsidR="00850D9B">
                    <w:rPr>
                      <w:rFonts w:ascii="Arial" w:eastAsia="Times New Roman" w:hAnsi="Arial" w:cs="Arial"/>
                      <w:b/>
                      <w:sz w:val="18"/>
                      <w:szCs w:val="20"/>
                      <w:lang w:eastAsia="fr-FR"/>
                    </w:rPr>
                    <w:t xml:space="preserve"> </w:t>
                  </w:r>
                  <w:r w:rsidR="00850D9B">
                    <w:rPr>
                      <w:rFonts w:ascii="Arial" w:eastAsia="Times New Roman" w:hAnsi="Arial" w:cs="Arial"/>
                      <w:i/>
                      <w:sz w:val="18"/>
                      <w:szCs w:val="20"/>
                      <w:lang w:eastAsia="fr-FR"/>
                    </w:rPr>
                    <w:t>(I</w:t>
                  </w:r>
                  <w:r w:rsidR="00850D9B" w:rsidRPr="00850D9B">
                    <w:rPr>
                      <w:rFonts w:ascii="Arial" w:eastAsia="Times New Roman" w:hAnsi="Arial" w:cs="Arial"/>
                      <w:i/>
                      <w:sz w:val="18"/>
                      <w:szCs w:val="20"/>
                      <w:lang w:eastAsia="fr-FR"/>
                    </w:rPr>
                    <w:t>ce Age)</w:t>
                  </w:r>
                </w:p>
              </w:tc>
              <w:tc>
                <w:tcPr>
                  <w:tcW w:w="538" w:type="dxa"/>
                </w:tcPr>
                <w:p w14:paraId="57F6657A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229FDEB3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</w:tcPr>
                <w:p w14:paraId="6A2F49A6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3329503A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8" w:type="dxa"/>
                </w:tcPr>
                <w:p w14:paraId="52F7A2A0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0126C100" w14:textId="0CB05FAB" w:rsidR="006735E4" w:rsidRPr="006C029D" w:rsidRDefault="0047613E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538" w:type="dxa"/>
                </w:tcPr>
                <w:p w14:paraId="46C6CD8E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53C88F09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539" w:type="dxa"/>
                </w:tcPr>
                <w:p w14:paraId="50243864" w14:textId="77777777" w:rsidR="006735E4" w:rsidRPr="006C029D" w:rsidRDefault="006735E4" w:rsidP="006C029D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lang w:eastAsia="fr-FR"/>
                    </w:rPr>
                  </w:pPr>
                </w:p>
              </w:tc>
            </w:tr>
          </w:tbl>
          <w:p w14:paraId="6AA54F35" w14:textId="1C224F5E" w:rsidR="00F735BE" w:rsidRPr="00033B63" w:rsidRDefault="00F735BE" w:rsidP="00C0454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26D39FDA" w14:textId="3AC2A151" w:rsidR="00A92AAB" w:rsidRDefault="0047613E" w:rsidP="004761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ême si les films sont classés dans un seul genre dans le tableau ci-dessus, il est </w:t>
      </w:r>
      <w:r w:rsidR="00685EC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ssi </w:t>
      </w:r>
      <w:r w:rsidR="00684196">
        <w:rPr>
          <w:rFonts w:ascii="Times New Roman" w:eastAsia="Times New Roman" w:hAnsi="Times New Roman" w:cs="Times New Roman"/>
          <w:sz w:val="24"/>
          <w:szCs w:val="24"/>
          <w:lang w:eastAsia="fr-FR"/>
        </w:rPr>
        <w:t>parfoi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ssible de cocher plusieurs genre</w:t>
      </w:r>
      <w:r w:rsidR="006578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 pour un </w:t>
      </w:r>
      <w:r w:rsidR="008C71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ul </w:t>
      </w:r>
      <w:r w:rsidR="0065787C">
        <w:rPr>
          <w:rFonts w:ascii="Times New Roman" w:eastAsia="Times New Roman" w:hAnsi="Times New Roman" w:cs="Times New Roman"/>
          <w:sz w:val="24"/>
          <w:szCs w:val="24"/>
          <w:lang w:eastAsia="fr-FR"/>
        </w:rPr>
        <w:t>fil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36744142" w14:textId="77777777" w:rsidR="00070587" w:rsidRDefault="00070587" w:rsidP="004761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70587" w:rsidRPr="00033B63" w14:paraId="4E5366E2" w14:textId="77777777" w:rsidTr="003063DB">
        <w:tc>
          <w:tcPr>
            <w:tcW w:w="9854" w:type="dxa"/>
            <w:shd w:val="clear" w:color="auto" w:fill="DEEAF6" w:themeFill="accent1" w:themeFillTint="33"/>
          </w:tcPr>
          <w:p w14:paraId="668AE8FE" w14:textId="77777777" w:rsidR="007A1B56" w:rsidRPr="007A1B56" w:rsidRDefault="00070587" w:rsidP="007A1B56">
            <w:pP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 xml:space="preserve">2. </w:t>
            </w:r>
            <w:r w:rsidR="007A1B56" w:rsidRPr="007A1B56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1.</w:t>
            </w:r>
            <w:r w:rsidR="007A1B56" w:rsidRPr="007A1B56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ab/>
              <w:t>Demande à ton voisin :</w:t>
            </w:r>
          </w:p>
          <w:p w14:paraId="7A194AC3" w14:textId="77777777" w:rsidR="007A1B56" w:rsidRPr="007A1B56" w:rsidRDefault="007A1B56" w:rsidP="007A1B56">
            <w:pPr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7A1B56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-</w:t>
            </w:r>
            <w:r w:rsidRPr="007A1B56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ab/>
            </w:r>
            <w:r w:rsidRPr="007A1B56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Quel est ton film préféré ?</w:t>
            </w:r>
          </w:p>
          <w:p w14:paraId="6F3B3B00" w14:textId="6FE1C995" w:rsidR="00CF4669" w:rsidRPr="00CF4669" w:rsidRDefault="007A1B56" w:rsidP="007A1B56">
            <w:pPr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7A1B56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-</w:t>
            </w:r>
            <w:r w:rsidRPr="007A1B56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ab/>
              <w:t>Quel genre de film est-ce que c’est</w:t>
            </w:r>
            <w:r w:rsidR="00CF466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 ?</w:t>
            </w:r>
          </w:p>
        </w:tc>
      </w:tr>
    </w:tbl>
    <w:p w14:paraId="4F8CC8CC" w14:textId="64B27F92" w:rsidR="0005742D" w:rsidRPr="00637431" w:rsidRDefault="0005742D" w:rsidP="00CF466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sectPr w:rsidR="0005742D" w:rsidRPr="00637431" w:rsidSect="005D358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1B01D" w14:textId="77777777" w:rsidR="00E91E21" w:rsidRDefault="00E91E21" w:rsidP="00BA0609">
      <w:pPr>
        <w:spacing w:after="0" w:line="240" w:lineRule="auto"/>
      </w:pPr>
      <w:r>
        <w:separator/>
      </w:r>
    </w:p>
  </w:endnote>
  <w:endnote w:type="continuationSeparator" w:id="0">
    <w:p w14:paraId="2D3A6633" w14:textId="77777777" w:rsidR="00E91E21" w:rsidRDefault="00E91E21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44D3AB21" w:rsidR="009A2F13" w:rsidRPr="00995BC6" w:rsidRDefault="007F5BC0" w:rsidP="00D72D43">
    <w:pPr>
      <w:pStyle w:val="En-tte"/>
    </w:pPr>
    <w:r w:rsidRPr="007F5BC0">
      <w:rPr>
        <w:i/>
      </w:rPr>
      <w:t>201</w:t>
    </w:r>
    <w:r w:rsidR="00422C6A">
      <w:rPr>
        <w:i/>
      </w:rPr>
      <w:t>6</w:t>
    </w:r>
    <w:r w:rsidRPr="007F5BC0">
      <w:rPr>
        <w:i/>
      </w:rPr>
      <w:t xml:space="preserve"> -</w:t>
    </w:r>
    <w:r>
      <w:t xml:space="preserve"> </w:t>
    </w:r>
    <w:r w:rsidR="009A2F13">
      <w:t>Exploitation pédagogique par Clotilde Vento 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CF4669" w:rsidRPr="00CF4669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71A808AA" w:rsidR="00A804EF" w:rsidRPr="00A804EF" w:rsidRDefault="007F5BC0" w:rsidP="00A804EF">
    <w:pPr>
      <w:pStyle w:val="En-tte"/>
    </w:pPr>
    <w:r w:rsidRPr="007F5BC0">
      <w:rPr>
        <w:i/>
      </w:rPr>
      <w:t>201</w:t>
    </w:r>
    <w:r w:rsidR="001F5E80">
      <w:rPr>
        <w:i/>
      </w:rPr>
      <w:t>6</w:t>
    </w:r>
    <w:r>
      <w:t xml:space="preserve"> - </w:t>
    </w:r>
    <w:r w:rsidR="00A804EF">
      <w:t>Exploitation pédagogique par Clotilde Vento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CF4669" w:rsidRPr="00CF4669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756D3" w14:textId="77777777" w:rsidR="00E91E21" w:rsidRDefault="00E91E21" w:rsidP="00BA0609">
      <w:pPr>
        <w:spacing w:after="0" w:line="240" w:lineRule="auto"/>
      </w:pPr>
      <w:r>
        <w:separator/>
      </w:r>
    </w:p>
  </w:footnote>
  <w:footnote w:type="continuationSeparator" w:id="0">
    <w:p w14:paraId="5487D798" w14:textId="77777777" w:rsidR="00E91E21" w:rsidRDefault="00E91E21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4" name="Imag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10CC4864" w:rsidR="009A2F13" w:rsidRPr="000E6AD6" w:rsidRDefault="000E37B2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 genre des films</w:t>
    </w:r>
    <w:r w:rsidR="000E6AD6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5" name="Imag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16115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1FEF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E0831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7900CE"/>
    <w:multiLevelType w:val="hybridMultilevel"/>
    <w:tmpl w:val="5B58B21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26B2469"/>
    <w:multiLevelType w:val="hybridMultilevel"/>
    <w:tmpl w:val="49F0CF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B319C"/>
    <w:multiLevelType w:val="hybridMultilevel"/>
    <w:tmpl w:val="51905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D19B4"/>
    <w:multiLevelType w:val="hybridMultilevel"/>
    <w:tmpl w:val="51905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11A46"/>
    <w:multiLevelType w:val="hybridMultilevel"/>
    <w:tmpl w:val="DCA8C9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18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  <w:num w:numId="13">
    <w:abstractNumId w:val="15"/>
  </w:num>
  <w:num w:numId="14">
    <w:abstractNumId w:val="6"/>
  </w:num>
  <w:num w:numId="15">
    <w:abstractNumId w:val="12"/>
  </w:num>
  <w:num w:numId="16">
    <w:abstractNumId w:val="9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5742D"/>
    <w:rsid w:val="0006082F"/>
    <w:rsid w:val="000672DD"/>
    <w:rsid w:val="00070587"/>
    <w:rsid w:val="0008139C"/>
    <w:rsid w:val="000865F9"/>
    <w:rsid w:val="00092EAD"/>
    <w:rsid w:val="000A1440"/>
    <w:rsid w:val="000B7489"/>
    <w:rsid w:val="000C16DA"/>
    <w:rsid w:val="000D7EE8"/>
    <w:rsid w:val="000E37B2"/>
    <w:rsid w:val="000E6AD6"/>
    <w:rsid w:val="000E7759"/>
    <w:rsid w:val="000F00E9"/>
    <w:rsid w:val="000F7C50"/>
    <w:rsid w:val="001121AD"/>
    <w:rsid w:val="00116DDE"/>
    <w:rsid w:val="001358C0"/>
    <w:rsid w:val="00142585"/>
    <w:rsid w:val="00174224"/>
    <w:rsid w:val="0019035F"/>
    <w:rsid w:val="0019313F"/>
    <w:rsid w:val="001A37F9"/>
    <w:rsid w:val="001C33EA"/>
    <w:rsid w:val="001F5E80"/>
    <w:rsid w:val="0020122E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93109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7E2"/>
    <w:rsid w:val="00327E7E"/>
    <w:rsid w:val="0033505D"/>
    <w:rsid w:val="003438DA"/>
    <w:rsid w:val="00350B70"/>
    <w:rsid w:val="0035109D"/>
    <w:rsid w:val="003549FE"/>
    <w:rsid w:val="003647CC"/>
    <w:rsid w:val="0037775B"/>
    <w:rsid w:val="00385F60"/>
    <w:rsid w:val="003B786D"/>
    <w:rsid w:val="003C2A36"/>
    <w:rsid w:val="003C4B04"/>
    <w:rsid w:val="003C6D80"/>
    <w:rsid w:val="003D7E94"/>
    <w:rsid w:val="003F0F01"/>
    <w:rsid w:val="00422C6A"/>
    <w:rsid w:val="0043473F"/>
    <w:rsid w:val="0043540D"/>
    <w:rsid w:val="00440BD1"/>
    <w:rsid w:val="004605D1"/>
    <w:rsid w:val="004703B2"/>
    <w:rsid w:val="0047613E"/>
    <w:rsid w:val="004921DD"/>
    <w:rsid w:val="004A09D2"/>
    <w:rsid w:val="004C6FC7"/>
    <w:rsid w:val="004E61E1"/>
    <w:rsid w:val="004F35F7"/>
    <w:rsid w:val="00523CF6"/>
    <w:rsid w:val="00536329"/>
    <w:rsid w:val="00546BCE"/>
    <w:rsid w:val="0055140A"/>
    <w:rsid w:val="00567413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D3585"/>
    <w:rsid w:val="005E0747"/>
    <w:rsid w:val="005E227F"/>
    <w:rsid w:val="00617CEE"/>
    <w:rsid w:val="00637431"/>
    <w:rsid w:val="00641362"/>
    <w:rsid w:val="0065787C"/>
    <w:rsid w:val="00667A5B"/>
    <w:rsid w:val="00672597"/>
    <w:rsid w:val="00672D5E"/>
    <w:rsid w:val="006735E4"/>
    <w:rsid w:val="00676B83"/>
    <w:rsid w:val="00684196"/>
    <w:rsid w:val="00685ECD"/>
    <w:rsid w:val="00687BD1"/>
    <w:rsid w:val="00687DA0"/>
    <w:rsid w:val="006A675D"/>
    <w:rsid w:val="006C029D"/>
    <w:rsid w:val="006C030B"/>
    <w:rsid w:val="006C3EC1"/>
    <w:rsid w:val="006C5BB7"/>
    <w:rsid w:val="006D51AE"/>
    <w:rsid w:val="006D6400"/>
    <w:rsid w:val="006F7816"/>
    <w:rsid w:val="0071735C"/>
    <w:rsid w:val="00717568"/>
    <w:rsid w:val="00735908"/>
    <w:rsid w:val="00752618"/>
    <w:rsid w:val="00761706"/>
    <w:rsid w:val="00764810"/>
    <w:rsid w:val="00784CBB"/>
    <w:rsid w:val="007969C3"/>
    <w:rsid w:val="007A0509"/>
    <w:rsid w:val="007A1B56"/>
    <w:rsid w:val="007A3723"/>
    <w:rsid w:val="007A50DE"/>
    <w:rsid w:val="007D2FC1"/>
    <w:rsid w:val="007D559B"/>
    <w:rsid w:val="007F5BC0"/>
    <w:rsid w:val="0080495D"/>
    <w:rsid w:val="00806D04"/>
    <w:rsid w:val="00815BBE"/>
    <w:rsid w:val="00831E06"/>
    <w:rsid w:val="008320CF"/>
    <w:rsid w:val="008376DE"/>
    <w:rsid w:val="00840687"/>
    <w:rsid w:val="00842257"/>
    <w:rsid w:val="00850D9B"/>
    <w:rsid w:val="00851CD9"/>
    <w:rsid w:val="008545E9"/>
    <w:rsid w:val="00855372"/>
    <w:rsid w:val="0085732A"/>
    <w:rsid w:val="00863542"/>
    <w:rsid w:val="00871DD9"/>
    <w:rsid w:val="00872A19"/>
    <w:rsid w:val="00872BB0"/>
    <w:rsid w:val="00875A8B"/>
    <w:rsid w:val="00881542"/>
    <w:rsid w:val="008A45F5"/>
    <w:rsid w:val="008C328E"/>
    <w:rsid w:val="008C7151"/>
    <w:rsid w:val="008D0D59"/>
    <w:rsid w:val="008E1440"/>
    <w:rsid w:val="008F5250"/>
    <w:rsid w:val="009108A2"/>
    <w:rsid w:val="00936928"/>
    <w:rsid w:val="009462D9"/>
    <w:rsid w:val="00953BBB"/>
    <w:rsid w:val="009562ED"/>
    <w:rsid w:val="00960C7F"/>
    <w:rsid w:val="00965BE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1ECA"/>
    <w:rsid w:val="009E3717"/>
    <w:rsid w:val="00A10B18"/>
    <w:rsid w:val="00A11FC3"/>
    <w:rsid w:val="00A3420D"/>
    <w:rsid w:val="00A41A88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6131F"/>
    <w:rsid w:val="00B80BA8"/>
    <w:rsid w:val="00B961A5"/>
    <w:rsid w:val="00B97F9D"/>
    <w:rsid w:val="00BA0609"/>
    <w:rsid w:val="00BA679E"/>
    <w:rsid w:val="00BB579F"/>
    <w:rsid w:val="00BB5D1A"/>
    <w:rsid w:val="00BC0501"/>
    <w:rsid w:val="00BE7C21"/>
    <w:rsid w:val="00BF40B6"/>
    <w:rsid w:val="00C0454A"/>
    <w:rsid w:val="00C07E08"/>
    <w:rsid w:val="00C222F5"/>
    <w:rsid w:val="00C26A1B"/>
    <w:rsid w:val="00C4763A"/>
    <w:rsid w:val="00C5176E"/>
    <w:rsid w:val="00C57C38"/>
    <w:rsid w:val="00C679F9"/>
    <w:rsid w:val="00C67FC9"/>
    <w:rsid w:val="00C744D1"/>
    <w:rsid w:val="00C87BBD"/>
    <w:rsid w:val="00CA225C"/>
    <w:rsid w:val="00CA765B"/>
    <w:rsid w:val="00CB37D1"/>
    <w:rsid w:val="00CB48A8"/>
    <w:rsid w:val="00CB4C1C"/>
    <w:rsid w:val="00CC10CF"/>
    <w:rsid w:val="00CC17BF"/>
    <w:rsid w:val="00CC5E2F"/>
    <w:rsid w:val="00CD0209"/>
    <w:rsid w:val="00CD022C"/>
    <w:rsid w:val="00CE4256"/>
    <w:rsid w:val="00CF4669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1729"/>
    <w:rsid w:val="00DA760A"/>
    <w:rsid w:val="00DC7755"/>
    <w:rsid w:val="00DE398F"/>
    <w:rsid w:val="00DE4131"/>
    <w:rsid w:val="00DF0C95"/>
    <w:rsid w:val="00DF1BDF"/>
    <w:rsid w:val="00DF69ED"/>
    <w:rsid w:val="00DF6D2E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91E21"/>
    <w:rsid w:val="00EB0CEA"/>
    <w:rsid w:val="00EB1F95"/>
    <w:rsid w:val="00ED2C7F"/>
    <w:rsid w:val="00F35052"/>
    <w:rsid w:val="00F64333"/>
    <w:rsid w:val="00F6707B"/>
    <w:rsid w:val="00F735BE"/>
    <w:rsid w:val="00F74CAA"/>
    <w:rsid w:val="00F85028"/>
    <w:rsid w:val="00F95341"/>
    <w:rsid w:val="00FA1708"/>
    <w:rsid w:val="00FA44C7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7EF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">
    <w:name w:val="Table Grid"/>
    <w:basedOn w:val="TableauNormal"/>
    <w:uiPriority w:val="39"/>
    <w:rsid w:val="00D9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">
    <w:name w:val="Table Grid"/>
    <w:basedOn w:val="TableauNormal"/>
    <w:uiPriority w:val="39"/>
    <w:rsid w:val="00D9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header" Target="header2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microsoft.com/office/2007/relationships/hdphoto" Target="media/hdphoto1.wdp"/><Relationship Id="rId16" Type="http://schemas.openxmlformats.org/officeDocument/2006/relationships/image" Target="media/image7.jpeg"/><Relationship Id="rId17" Type="http://schemas.openxmlformats.org/officeDocument/2006/relationships/image" Target="media/image8.png"/><Relationship Id="rId18" Type="http://schemas.openxmlformats.org/officeDocument/2006/relationships/image" Target="media/image9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8339-E9C8-3744-A4AF-B0CC1889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324</Words>
  <Characters>178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Maury Sylvie</cp:lastModifiedBy>
  <cp:revision>137</cp:revision>
  <dcterms:created xsi:type="dcterms:W3CDTF">2015-03-26T13:49:00Z</dcterms:created>
  <dcterms:modified xsi:type="dcterms:W3CDTF">2016-05-15T08:25:00Z</dcterms:modified>
</cp:coreProperties>
</file>